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2667D" w14:textId="77777777" w:rsidR="00D86D21" w:rsidRPr="00B31BC4" w:rsidRDefault="00A919AC" w:rsidP="00B31BC4">
      <w:pPr>
        <w:jc w:val="center"/>
        <w:rPr>
          <w:rFonts w:ascii="ＭＳ ゴシック" w:eastAsia="ＭＳ ゴシック" w:hAnsi="ＭＳ ゴシック"/>
          <w:b/>
          <w:sz w:val="44"/>
        </w:rPr>
      </w:pPr>
      <w:r>
        <w:rPr>
          <w:rFonts w:ascii="ＭＳ ゴシック" w:eastAsia="ＭＳ ゴシック" w:hAnsi="ＭＳ ゴシック" w:hint="eastAsia"/>
          <w:b/>
          <w:sz w:val="44"/>
        </w:rPr>
        <w:t>質問書</w:t>
      </w:r>
    </w:p>
    <w:p w14:paraId="4392B0BD" w14:textId="77777777" w:rsidR="004C1462" w:rsidRDefault="004C1462"/>
    <w:p w14:paraId="6D9308A4" w14:textId="19866D0A" w:rsidR="00A919AC" w:rsidRDefault="00A919AC">
      <w:r>
        <w:rPr>
          <w:rFonts w:hint="eastAsia"/>
        </w:rPr>
        <w:t>業務名：</w:t>
      </w:r>
      <w:r w:rsidR="00B85C5E" w:rsidRPr="00B85C5E">
        <w:rPr>
          <w:rFonts w:hint="eastAsia"/>
        </w:rPr>
        <w:t>「サッポロ・ヘルスケアビジネス・サポートプログラム</w:t>
      </w:r>
      <w:r w:rsidR="00B85C5E" w:rsidRPr="00B85C5E">
        <w:t>202</w:t>
      </w:r>
      <w:r w:rsidR="00301C99">
        <w:rPr>
          <w:rFonts w:hint="eastAsia"/>
        </w:rPr>
        <w:t>3</w:t>
      </w:r>
      <w:r w:rsidR="00B85C5E" w:rsidRPr="00B85C5E">
        <w:t>」運営業務</w:t>
      </w:r>
    </w:p>
    <w:p w14:paraId="3CBF6E72" w14:textId="77777777" w:rsidR="00B85C5E" w:rsidRDefault="00B85C5E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26"/>
        <w:gridCol w:w="7741"/>
      </w:tblGrid>
      <w:tr w:rsidR="00A919AC" w14:paraId="27AD8C4E" w14:textId="77777777" w:rsidTr="00A919AC">
        <w:trPr>
          <w:trHeight w:val="690"/>
        </w:trPr>
        <w:tc>
          <w:tcPr>
            <w:tcW w:w="1826" w:type="dxa"/>
            <w:shd w:val="clear" w:color="auto" w:fill="E2EFD9" w:themeFill="accent6" w:themeFillTint="33"/>
            <w:vAlign w:val="center"/>
          </w:tcPr>
          <w:p w14:paraId="16FCD06D" w14:textId="77777777" w:rsidR="00A919AC" w:rsidRDefault="00A919AC" w:rsidP="00A919AC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7741" w:type="dxa"/>
            <w:vAlign w:val="center"/>
          </w:tcPr>
          <w:p w14:paraId="7BD4A43C" w14:textId="77777777" w:rsidR="00A919AC" w:rsidRDefault="00A919AC"/>
        </w:tc>
      </w:tr>
      <w:tr w:rsidR="00A919AC" w14:paraId="003FB016" w14:textId="77777777" w:rsidTr="00A919AC">
        <w:trPr>
          <w:trHeight w:val="661"/>
        </w:trPr>
        <w:tc>
          <w:tcPr>
            <w:tcW w:w="1826" w:type="dxa"/>
            <w:shd w:val="clear" w:color="auto" w:fill="E2EFD9" w:themeFill="accent6" w:themeFillTint="33"/>
            <w:vAlign w:val="center"/>
          </w:tcPr>
          <w:p w14:paraId="47EC6593" w14:textId="77777777" w:rsidR="00A919AC" w:rsidRDefault="00A919AC" w:rsidP="00A919AC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7741" w:type="dxa"/>
            <w:vAlign w:val="center"/>
          </w:tcPr>
          <w:p w14:paraId="53019F0E" w14:textId="77777777" w:rsidR="00A919AC" w:rsidRDefault="00A919AC"/>
        </w:tc>
      </w:tr>
      <w:tr w:rsidR="00A919AC" w14:paraId="5FD07892" w14:textId="77777777" w:rsidTr="00A919AC">
        <w:trPr>
          <w:trHeight w:val="690"/>
        </w:trPr>
        <w:tc>
          <w:tcPr>
            <w:tcW w:w="1826" w:type="dxa"/>
            <w:shd w:val="clear" w:color="auto" w:fill="E2EFD9" w:themeFill="accent6" w:themeFillTint="33"/>
            <w:vAlign w:val="center"/>
          </w:tcPr>
          <w:p w14:paraId="2652E0DC" w14:textId="77777777" w:rsidR="00A919AC" w:rsidRDefault="00A919AC" w:rsidP="00A919AC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741" w:type="dxa"/>
            <w:vAlign w:val="center"/>
          </w:tcPr>
          <w:p w14:paraId="5489197C" w14:textId="77777777" w:rsidR="00A919AC" w:rsidRDefault="00A919AC">
            <w:r>
              <w:rPr>
                <w:rFonts w:hint="eastAsia"/>
              </w:rPr>
              <w:t>Email：　　　　　　　　　　TEL：</w:t>
            </w:r>
          </w:p>
          <w:p w14:paraId="2AA38FCD" w14:textId="77777777" w:rsidR="00A919AC" w:rsidRDefault="00A919AC">
            <w:r>
              <w:rPr>
                <w:rFonts w:hint="eastAsia"/>
              </w:rPr>
              <w:t>FAX　：</w:t>
            </w:r>
          </w:p>
        </w:tc>
      </w:tr>
    </w:tbl>
    <w:p w14:paraId="5BAE75B8" w14:textId="77777777" w:rsidR="00A919AC" w:rsidRDefault="00A919AC"/>
    <w:tbl>
      <w:tblPr>
        <w:tblStyle w:val="a9"/>
        <w:tblW w:w="9570" w:type="dxa"/>
        <w:tblLook w:val="04A0" w:firstRow="1" w:lastRow="0" w:firstColumn="1" w:lastColumn="0" w:noHBand="0" w:noVBand="1"/>
      </w:tblPr>
      <w:tblGrid>
        <w:gridCol w:w="1874"/>
        <w:gridCol w:w="7696"/>
      </w:tblGrid>
      <w:tr w:rsidR="00A919AC" w14:paraId="2A655048" w14:textId="77777777" w:rsidTr="006F1E1A">
        <w:trPr>
          <w:trHeight w:val="661"/>
        </w:trPr>
        <w:tc>
          <w:tcPr>
            <w:tcW w:w="1874" w:type="dxa"/>
            <w:shd w:val="clear" w:color="auto" w:fill="E2EFD9" w:themeFill="accent6" w:themeFillTint="33"/>
            <w:vAlign w:val="center"/>
          </w:tcPr>
          <w:p w14:paraId="4EE6F746" w14:textId="77777777" w:rsidR="00A919AC" w:rsidRDefault="00A919AC" w:rsidP="00A919AC">
            <w:pPr>
              <w:jc w:val="center"/>
            </w:pPr>
            <w:r>
              <w:rPr>
                <w:rFonts w:hint="eastAsia"/>
              </w:rPr>
              <w:t>質問箇所</w:t>
            </w:r>
          </w:p>
        </w:tc>
        <w:tc>
          <w:tcPr>
            <w:tcW w:w="7696" w:type="dxa"/>
            <w:shd w:val="clear" w:color="auto" w:fill="E2EFD9" w:themeFill="accent6" w:themeFillTint="33"/>
            <w:vAlign w:val="center"/>
          </w:tcPr>
          <w:p w14:paraId="0DA913B2" w14:textId="77777777" w:rsidR="00A919AC" w:rsidRDefault="00A919AC" w:rsidP="00A919AC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</w:tr>
      <w:tr w:rsidR="00A919AC" w14:paraId="2EC5F80B" w14:textId="77777777" w:rsidTr="006F1E1A">
        <w:trPr>
          <w:trHeight w:val="633"/>
        </w:trPr>
        <w:tc>
          <w:tcPr>
            <w:tcW w:w="1874" w:type="dxa"/>
          </w:tcPr>
          <w:p w14:paraId="0BC5B1FA" w14:textId="77777777" w:rsidR="00A919AC" w:rsidRDefault="00A919AC"/>
        </w:tc>
        <w:tc>
          <w:tcPr>
            <w:tcW w:w="7696" w:type="dxa"/>
          </w:tcPr>
          <w:p w14:paraId="3A4972CD" w14:textId="77777777" w:rsidR="00A919AC" w:rsidRDefault="00A919AC"/>
        </w:tc>
      </w:tr>
      <w:tr w:rsidR="00A919AC" w14:paraId="671BCD9A" w14:textId="77777777" w:rsidTr="006F1E1A">
        <w:trPr>
          <w:trHeight w:val="661"/>
        </w:trPr>
        <w:tc>
          <w:tcPr>
            <w:tcW w:w="1874" w:type="dxa"/>
          </w:tcPr>
          <w:p w14:paraId="7BC9821A" w14:textId="77777777" w:rsidR="00A919AC" w:rsidRDefault="00A919AC"/>
        </w:tc>
        <w:tc>
          <w:tcPr>
            <w:tcW w:w="7696" w:type="dxa"/>
          </w:tcPr>
          <w:p w14:paraId="7C9123EA" w14:textId="77777777" w:rsidR="00A919AC" w:rsidRDefault="00A919AC"/>
        </w:tc>
      </w:tr>
      <w:tr w:rsidR="00A919AC" w14:paraId="76614D24" w14:textId="77777777" w:rsidTr="006F1E1A">
        <w:trPr>
          <w:trHeight w:val="633"/>
        </w:trPr>
        <w:tc>
          <w:tcPr>
            <w:tcW w:w="1874" w:type="dxa"/>
          </w:tcPr>
          <w:p w14:paraId="30AB880E" w14:textId="77777777" w:rsidR="00A919AC" w:rsidRDefault="00A919AC"/>
        </w:tc>
        <w:tc>
          <w:tcPr>
            <w:tcW w:w="7696" w:type="dxa"/>
          </w:tcPr>
          <w:p w14:paraId="3F8F4545" w14:textId="77777777" w:rsidR="00A919AC" w:rsidRDefault="00A919AC"/>
        </w:tc>
      </w:tr>
    </w:tbl>
    <w:p w14:paraId="0DD95F8F" w14:textId="77777777" w:rsidR="00A919AC" w:rsidRDefault="00A919AC"/>
    <w:p w14:paraId="67339FA1" w14:textId="77777777" w:rsidR="00A919AC" w:rsidRDefault="00A919AC" w:rsidP="00A919AC">
      <w:pPr>
        <w:jc w:val="right"/>
      </w:pPr>
      <w:r>
        <w:rPr>
          <w:rFonts w:hint="eastAsia"/>
        </w:rPr>
        <w:t>※　行は必要に応じて追加してください。</w:t>
      </w:r>
    </w:p>
    <w:sectPr w:rsidR="00A919AC" w:rsidSect="00DA53C6">
      <w:headerReference w:type="default" r:id="rId7"/>
      <w:pgSz w:w="11906" w:h="16838"/>
      <w:pgMar w:top="1134" w:right="1134" w:bottom="1134" w:left="1134" w:header="851" w:footer="992" w:gutter="0"/>
      <w:cols w:space="425"/>
      <w:docGrid w:type="linesAndChars" w:linePitch="360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07FE8" w14:textId="77777777" w:rsidR="004C1462" w:rsidRDefault="004C1462" w:rsidP="004C1462">
      <w:pPr>
        <w:spacing w:line="240" w:lineRule="auto"/>
      </w:pPr>
      <w:r>
        <w:separator/>
      </w:r>
    </w:p>
  </w:endnote>
  <w:endnote w:type="continuationSeparator" w:id="0">
    <w:p w14:paraId="2A39BE5B" w14:textId="77777777" w:rsidR="004C1462" w:rsidRDefault="004C1462" w:rsidP="004C14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FC38C" w14:textId="77777777" w:rsidR="004C1462" w:rsidRDefault="004C1462" w:rsidP="004C1462">
      <w:pPr>
        <w:spacing w:line="240" w:lineRule="auto"/>
      </w:pPr>
      <w:r>
        <w:separator/>
      </w:r>
    </w:p>
  </w:footnote>
  <w:footnote w:type="continuationSeparator" w:id="0">
    <w:p w14:paraId="01678CC2" w14:textId="77777777" w:rsidR="004C1462" w:rsidRDefault="004C1462" w:rsidP="004C14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76B2" w14:textId="77777777" w:rsidR="004C1462" w:rsidRPr="004C1462" w:rsidRDefault="00A919AC">
    <w:pPr>
      <w:pStyle w:val="a3"/>
      <w:rPr>
        <w:rFonts w:ascii="ＭＳ ゴシック" w:eastAsia="ＭＳ ゴシック" w:hAnsi="ＭＳ ゴシック"/>
        <w:bdr w:val="single" w:sz="4" w:space="0" w:color="auto"/>
      </w:rPr>
    </w:pPr>
    <w:r>
      <w:rPr>
        <w:rFonts w:ascii="ＭＳ ゴシック" w:eastAsia="ＭＳ ゴシック" w:hAnsi="ＭＳ ゴシック" w:hint="eastAsia"/>
        <w:bdr w:val="single" w:sz="4" w:space="0" w:color="auto"/>
      </w:rPr>
      <w:t>様式４</w:t>
    </w:r>
  </w:p>
  <w:p w14:paraId="718880F9" w14:textId="77777777" w:rsidR="004C1462" w:rsidRDefault="004C146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7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462"/>
    <w:rsid w:val="00301C99"/>
    <w:rsid w:val="004C1462"/>
    <w:rsid w:val="004C2B73"/>
    <w:rsid w:val="005611CA"/>
    <w:rsid w:val="005739DC"/>
    <w:rsid w:val="006F1E1A"/>
    <w:rsid w:val="00846C0B"/>
    <w:rsid w:val="008C4473"/>
    <w:rsid w:val="00A919AC"/>
    <w:rsid w:val="00B31BC4"/>
    <w:rsid w:val="00B85C5E"/>
    <w:rsid w:val="00D86D21"/>
    <w:rsid w:val="00DA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D0AC703"/>
  <w15:chartTrackingRefBased/>
  <w15:docId w15:val="{F2C84BB0-EF5C-4895-984D-71801AE2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4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1462"/>
  </w:style>
  <w:style w:type="paragraph" w:styleId="a5">
    <w:name w:val="footer"/>
    <w:basedOn w:val="a"/>
    <w:link w:val="a6"/>
    <w:uiPriority w:val="99"/>
    <w:unhideWhenUsed/>
    <w:rsid w:val="004C14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1462"/>
  </w:style>
  <w:style w:type="paragraph" w:styleId="a7">
    <w:name w:val="Balloon Text"/>
    <w:basedOn w:val="a"/>
    <w:link w:val="a8"/>
    <w:uiPriority w:val="99"/>
    <w:semiHidden/>
    <w:unhideWhenUsed/>
    <w:rsid w:val="008C447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C447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919A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5EBD4-F351-4EDD-A07A-AEE0A632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　美由紀</dc:creator>
  <cp:keywords/>
  <dc:description/>
  <cp:lastModifiedBy>紙谷 康介</cp:lastModifiedBy>
  <cp:revision>7</cp:revision>
  <cp:lastPrinted>2020-01-08T04:43:00Z</cp:lastPrinted>
  <dcterms:created xsi:type="dcterms:W3CDTF">2020-01-08T05:05:00Z</dcterms:created>
  <dcterms:modified xsi:type="dcterms:W3CDTF">2023-01-17T06:21:00Z</dcterms:modified>
</cp:coreProperties>
</file>